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5A" w:rsidRPr="0020735A" w:rsidRDefault="00985ED9" w:rsidP="00521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35A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="00521479" w:rsidRPr="0020735A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20735A">
        <w:rPr>
          <w:rFonts w:ascii="Times New Roman" w:hAnsi="Times New Roman" w:cs="Times New Roman"/>
          <w:b/>
          <w:sz w:val="24"/>
          <w:szCs w:val="24"/>
        </w:rPr>
        <w:t xml:space="preserve"> дополнительного </w:t>
      </w:r>
      <w:r w:rsidR="00C91C5C" w:rsidRPr="0020735A">
        <w:rPr>
          <w:rFonts w:ascii="Times New Roman" w:hAnsi="Times New Roman" w:cs="Times New Roman"/>
          <w:b/>
          <w:sz w:val="24"/>
          <w:szCs w:val="24"/>
        </w:rPr>
        <w:t>образования ГБОУ</w:t>
      </w:r>
      <w:r w:rsidRPr="0020735A">
        <w:rPr>
          <w:rFonts w:ascii="Times New Roman" w:hAnsi="Times New Roman" w:cs="Times New Roman"/>
          <w:b/>
          <w:sz w:val="24"/>
          <w:szCs w:val="24"/>
        </w:rPr>
        <w:t xml:space="preserve"> СОШ №553 с углубленным изучением английского я</w:t>
      </w:r>
      <w:r w:rsidR="00C91C5C" w:rsidRPr="0020735A">
        <w:rPr>
          <w:rFonts w:ascii="Times New Roman" w:hAnsi="Times New Roman" w:cs="Times New Roman"/>
          <w:b/>
          <w:sz w:val="24"/>
          <w:szCs w:val="24"/>
        </w:rPr>
        <w:t>зыка Фрунзенского района</w:t>
      </w:r>
    </w:p>
    <w:p w:rsidR="00521479" w:rsidRPr="0020735A" w:rsidRDefault="00C91C5C" w:rsidP="00521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35A">
        <w:rPr>
          <w:rFonts w:ascii="Times New Roman" w:hAnsi="Times New Roman" w:cs="Times New Roman"/>
          <w:b/>
          <w:sz w:val="24"/>
          <w:szCs w:val="24"/>
        </w:rPr>
        <w:t xml:space="preserve"> за 2017-2018</w:t>
      </w:r>
      <w:r w:rsidR="00985ED9" w:rsidRPr="0020735A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986DAD" w:rsidRPr="0020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D9" w:rsidRPr="0020735A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21479" w:rsidRPr="0020735A" w:rsidTr="00521479">
        <w:tc>
          <w:tcPr>
            <w:tcW w:w="3640" w:type="dxa"/>
          </w:tcPr>
          <w:p w:rsidR="00521479" w:rsidRPr="0020735A" w:rsidRDefault="0052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40" w:type="dxa"/>
          </w:tcPr>
          <w:p w:rsidR="00521479" w:rsidRPr="0020735A" w:rsidRDefault="0052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мероприятия</w:t>
            </w:r>
          </w:p>
        </w:tc>
        <w:tc>
          <w:tcPr>
            <w:tcW w:w="3640" w:type="dxa"/>
          </w:tcPr>
          <w:p w:rsidR="00521479" w:rsidRPr="0020735A" w:rsidRDefault="0052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от школы</w:t>
            </w:r>
          </w:p>
        </w:tc>
        <w:tc>
          <w:tcPr>
            <w:tcW w:w="3640" w:type="dxa"/>
          </w:tcPr>
          <w:p w:rsidR="00521479" w:rsidRPr="0020735A" w:rsidRDefault="0052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Ф.И. победителя/название коллектива, место</w:t>
            </w:r>
          </w:p>
        </w:tc>
      </w:tr>
      <w:tr w:rsidR="00270E11" w:rsidRPr="0020735A" w:rsidTr="00521479">
        <w:tc>
          <w:tcPr>
            <w:tcW w:w="3640" w:type="dxa"/>
          </w:tcPr>
          <w:p w:rsidR="00270E11" w:rsidRPr="0020735A" w:rsidRDefault="0027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640" w:type="dxa"/>
          </w:tcPr>
          <w:p w:rsidR="00270E11" w:rsidRPr="0020735A" w:rsidRDefault="00BE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</w:t>
            </w:r>
            <w:r w:rsidR="00B54956" w:rsidRPr="0020735A">
              <w:rPr>
                <w:rFonts w:ascii="Times New Roman" w:hAnsi="Times New Roman" w:cs="Times New Roman"/>
                <w:sz w:val="24"/>
                <w:szCs w:val="24"/>
              </w:rPr>
              <w:t>о и юношеского творчества «Казан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ские узоры» в рамках культурно-образовательного проекта «Я могу!» г. Казань</w:t>
            </w:r>
          </w:p>
        </w:tc>
        <w:tc>
          <w:tcPr>
            <w:tcW w:w="3640" w:type="dxa"/>
          </w:tcPr>
          <w:p w:rsidR="00270E11" w:rsidRPr="0020735A" w:rsidRDefault="00BE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3640" w:type="dxa"/>
          </w:tcPr>
          <w:p w:rsidR="00270E11" w:rsidRPr="0020735A" w:rsidRDefault="00747B9B" w:rsidP="0052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41C" w:rsidRPr="0020735A" w:rsidTr="00521479">
        <w:tc>
          <w:tcPr>
            <w:tcW w:w="3640" w:type="dxa"/>
            <w:vMerge w:val="restart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Фестиваль Юниор-лиги КВН СПб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Лучшая женская роль - Сергеева Алина 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«Припевки, частушки, страдания»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 место – младшая группа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й песни «Я люблю тебя, Россия!» номинация «Литературно-музыкальная композиция» направление «Патриотическое»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3640" w:type="dxa"/>
          </w:tcPr>
          <w:p w:rsidR="0053441C" w:rsidRPr="0020735A" w:rsidRDefault="0053441C" w:rsidP="00E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Фестиваль школьной лиги КВН СПб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«Под одним небом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Специальный приз жюри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реди ШСК СПб «Балтийские старты» по спортивному </w:t>
            </w:r>
            <w:proofErr w:type="spellStart"/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, посвященному Дню народного единства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2 место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Открытый фестиваль КВН Московского района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¼ Финала юниор-лиги КВН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Фестиваль «Рождественские звезды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бега «Кросс Нации – 2017» в Санкт-Петербурге.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3640" w:type="dxa"/>
          </w:tcPr>
          <w:p w:rsidR="0053441C" w:rsidRPr="0020735A" w:rsidRDefault="0053441C" w:rsidP="009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A0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53441C"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-фестиваль «Поющие сердцем»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3640" w:type="dxa"/>
          </w:tcPr>
          <w:p w:rsidR="0053441C" w:rsidRPr="0020735A" w:rsidRDefault="0053441C" w:rsidP="009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Гран-при – младшая группа</w:t>
            </w:r>
          </w:p>
          <w:p w:rsidR="0053441C" w:rsidRPr="0020735A" w:rsidRDefault="0053441C" w:rsidP="009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 место – старшая группа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VI городской театральный фестиваль «Свой среди чужих».</w:t>
            </w:r>
          </w:p>
        </w:tc>
        <w:tc>
          <w:tcPr>
            <w:tcW w:w="3640" w:type="dxa"/>
          </w:tcPr>
          <w:p w:rsidR="0053441C" w:rsidRPr="0020735A" w:rsidRDefault="0053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3чел</w:t>
            </w:r>
          </w:p>
        </w:tc>
        <w:tc>
          <w:tcPr>
            <w:tcW w:w="3640" w:type="dxa"/>
          </w:tcPr>
          <w:p w:rsidR="0053441C" w:rsidRPr="0020735A" w:rsidRDefault="00DD7129" w:rsidP="009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41C" w:rsidRPr="0020735A" w:rsidTr="00521479">
        <w:tc>
          <w:tcPr>
            <w:tcW w:w="3640" w:type="dxa"/>
            <w:vMerge/>
          </w:tcPr>
          <w:p w:rsidR="0053441C" w:rsidRPr="0020735A" w:rsidRDefault="0053441C" w:rsidP="00731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53441C" w:rsidRPr="0020735A" w:rsidRDefault="0053441C" w:rsidP="0073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III городской фестиваль-конкурс театральных коллективов "Апрель"</w:t>
            </w:r>
          </w:p>
        </w:tc>
        <w:tc>
          <w:tcPr>
            <w:tcW w:w="3640" w:type="dxa"/>
          </w:tcPr>
          <w:p w:rsidR="0053441C" w:rsidRPr="0020735A" w:rsidRDefault="0053441C" w:rsidP="0073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3640" w:type="dxa"/>
          </w:tcPr>
          <w:p w:rsidR="0053441C" w:rsidRPr="0020735A" w:rsidRDefault="0053441C" w:rsidP="0073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  <w:p w:rsidR="0053441C" w:rsidRPr="0020735A" w:rsidRDefault="0053441C" w:rsidP="0073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умянцев Дмитрий</w:t>
            </w:r>
          </w:p>
        </w:tc>
      </w:tr>
      <w:tr w:rsidR="00C711E1" w:rsidRPr="0020735A" w:rsidTr="00521479">
        <w:tc>
          <w:tcPr>
            <w:tcW w:w="3640" w:type="dxa"/>
            <w:vMerge w:val="restart"/>
          </w:tcPr>
          <w:p w:rsidR="00C711E1" w:rsidRPr="0020735A" w:rsidRDefault="00C7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E1" w:rsidRPr="0020735A" w:rsidRDefault="00C7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му ориентированию «Осенний ориентир – 2018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17 место 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й эколого-туристический слет «Осенние тропинки – 2017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место в личном зачете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их соревнований школьников «Президентские состязания» Футбол во Фрунзенском районе 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3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их соревнований школьников «Президентские состязания» Троеборье во Фрунзенском районе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1-23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3C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их соревнований школьников «Президентские состязания» 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кросс»  во Фрунзенском районе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л- 12 дев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6 место - мал</w:t>
            </w:r>
          </w:p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5 место - дев</w:t>
            </w:r>
          </w:p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8 место -  общ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Х районные соревнования «Школа безопасности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Настольный теннис» среди школьников Фрунзенского района в рамках соревнований «Президентские игры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 </w:t>
            </w:r>
            <w:r w:rsidRPr="00207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чтецов «Разукрасим мир стихами» номинация учащиеся 3 классов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умянцев Дмитрий – 2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мнастике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ШСК Фрунзенского района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-футболу в рамках «Президентских состязаний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5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Веселые старты» в рамках «Президентских состязаний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гольфу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в рамках «Президентских игр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4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4A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в рамках «Президентских игр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4A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ая эстафета «К стартам готов!» в рамках «Президентских игр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B5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Легкоатлетическое троеборье в рамках «Президентских игр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8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B5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уличному баскетболу в рамках «Президентских соревнований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зимнему ориентированию «Звездный маршрут – 2018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Х районный конкурс патриотической песни «Я люблю тебя, Россия!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их театральных коллективов «Театр собирает друзей» категория «Средний состав» номинация «Театральная миниатюра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5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их театральных коллективов «Театр собирает друзей» категория «Младший  состав» номинация «Отрывок из спектакля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5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их театральных коллективов «Театр собирает друзей» категория «Младший  состав» номинация «Театральная миниатюра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5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их театральных коллективов «Театр собирает друзей» категория </w:t>
            </w:r>
            <w:r w:rsidRPr="0020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ладший  состав» номинация «Спектакль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5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Открытый литературный конкурс «900 дней Ленинграда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711E1" w:rsidRPr="0020735A" w:rsidTr="00521479">
        <w:tc>
          <w:tcPr>
            <w:tcW w:w="3640" w:type="dxa"/>
            <w:vMerge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711E1" w:rsidRPr="0020735A" w:rsidRDefault="00C711E1" w:rsidP="005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Зарница»</w:t>
            </w:r>
          </w:p>
          <w:p w:rsidR="00023098" w:rsidRPr="0020735A" w:rsidRDefault="00023098" w:rsidP="000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Оборонно-спортивные состязания</w:t>
            </w:r>
          </w:p>
          <w:p w:rsidR="00023098" w:rsidRPr="0020735A" w:rsidRDefault="00023098" w:rsidP="000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023098" w:rsidRPr="0020735A" w:rsidRDefault="00023098" w:rsidP="00023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Личный зачет - стрельба</w:t>
            </w:r>
          </w:p>
        </w:tc>
        <w:tc>
          <w:tcPr>
            <w:tcW w:w="3640" w:type="dxa"/>
          </w:tcPr>
          <w:p w:rsidR="00C711E1" w:rsidRPr="0020735A" w:rsidRDefault="00C7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3640" w:type="dxa"/>
          </w:tcPr>
          <w:p w:rsidR="00023098" w:rsidRPr="0020735A" w:rsidRDefault="00023098" w:rsidP="000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11 место, 17 место</w:t>
            </w:r>
          </w:p>
          <w:p w:rsidR="00023098" w:rsidRPr="0020735A" w:rsidRDefault="00023098" w:rsidP="000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C711E1" w:rsidRPr="0020735A" w:rsidRDefault="00023098" w:rsidP="0002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5A">
              <w:rPr>
                <w:rFonts w:ascii="Times New Roman" w:hAnsi="Times New Roman" w:cs="Times New Roman"/>
                <w:sz w:val="24"/>
                <w:szCs w:val="24"/>
              </w:rPr>
              <w:t>3 место – Егорова Дарья</w:t>
            </w:r>
          </w:p>
        </w:tc>
      </w:tr>
    </w:tbl>
    <w:p w:rsidR="00742281" w:rsidRDefault="00742281">
      <w:pPr>
        <w:rPr>
          <w:rFonts w:ascii="Times New Roman" w:hAnsi="Times New Roman" w:cs="Times New Roman"/>
          <w:sz w:val="24"/>
          <w:szCs w:val="24"/>
        </w:rPr>
      </w:pPr>
    </w:p>
    <w:p w:rsidR="0020735A" w:rsidRDefault="0020735A">
      <w:pPr>
        <w:rPr>
          <w:rFonts w:ascii="Times New Roman" w:hAnsi="Times New Roman" w:cs="Times New Roman"/>
          <w:sz w:val="24"/>
          <w:szCs w:val="24"/>
        </w:rPr>
      </w:pPr>
    </w:p>
    <w:p w:rsidR="0020735A" w:rsidRDefault="0020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ДОД                                                   Н.С. Тилькунова</w:t>
      </w:r>
    </w:p>
    <w:p w:rsidR="0020735A" w:rsidRDefault="0020735A">
      <w:pPr>
        <w:rPr>
          <w:rFonts w:ascii="Times New Roman" w:hAnsi="Times New Roman" w:cs="Times New Roman"/>
          <w:sz w:val="24"/>
          <w:szCs w:val="24"/>
        </w:rPr>
      </w:pPr>
    </w:p>
    <w:p w:rsidR="0020735A" w:rsidRPr="0020735A" w:rsidRDefault="0020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А.А. Судаков</w:t>
      </w:r>
      <w:bookmarkStart w:id="0" w:name="_GoBack"/>
      <w:bookmarkEnd w:id="0"/>
    </w:p>
    <w:sectPr w:rsidR="0020735A" w:rsidRPr="0020735A" w:rsidSect="00521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4D"/>
    <w:rsid w:val="000136C4"/>
    <w:rsid w:val="00023098"/>
    <w:rsid w:val="0010614F"/>
    <w:rsid w:val="0020735A"/>
    <w:rsid w:val="00270E11"/>
    <w:rsid w:val="002D138A"/>
    <w:rsid w:val="00315599"/>
    <w:rsid w:val="003441FE"/>
    <w:rsid w:val="003C3410"/>
    <w:rsid w:val="00460728"/>
    <w:rsid w:val="004A2FEF"/>
    <w:rsid w:val="00513AFC"/>
    <w:rsid w:val="00521479"/>
    <w:rsid w:val="0053441C"/>
    <w:rsid w:val="00545AD6"/>
    <w:rsid w:val="005C43F6"/>
    <w:rsid w:val="006208DD"/>
    <w:rsid w:val="006830F0"/>
    <w:rsid w:val="007317C1"/>
    <w:rsid w:val="00742281"/>
    <w:rsid w:val="00747B9B"/>
    <w:rsid w:val="007C213F"/>
    <w:rsid w:val="007D729C"/>
    <w:rsid w:val="008805B4"/>
    <w:rsid w:val="008C465B"/>
    <w:rsid w:val="00912D26"/>
    <w:rsid w:val="00941817"/>
    <w:rsid w:val="0094227E"/>
    <w:rsid w:val="0097040F"/>
    <w:rsid w:val="00985ED9"/>
    <w:rsid w:val="00986DAD"/>
    <w:rsid w:val="00A07E12"/>
    <w:rsid w:val="00A36FEA"/>
    <w:rsid w:val="00A764C9"/>
    <w:rsid w:val="00AA22E1"/>
    <w:rsid w:val="00AE3436"/>
    <w:rsid w:val="00AF31D9"/>
    <w:rsid w:val="00B1021F"/>
    <w:rsid w:val="00B513C6"/>
    <w:rsid w:val="00B54956"/>
    <w:rsid w:val="00B7524D"/>
    <w:rsid w:val="00BE4A46"/>
    <w:rsid w:val="00BE4ACA"/>
    <w:rsid w:val="00C711E1"/>
    <w:rsid w:val="00C91C5C"/>
    <w:rsid w:val="00CC10D1"/>
    <w:rsid w:val="00CF4E5B"/>
    <w:rsid w:val="00D4324F"/>
    <w:rsid w:val="00DD7129"/>
    <w:rsid w:val="00E5151F"/>
    <w:rsid w:val="00E875B1"/>
    <w:rsid w:val="00EC16ED"/>
    <w:rsid w:val="00F3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C2BC"/>
  <w15:chartTrackingRefBased/>
  <w15:docId w15:val="{BCB3E560-7D9E-4021-B157-4606F68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70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4402-A285-4BF7-BEE8-8024DCC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лькунова Наталья</cp:lastModifiedBy>
  <cp:revision>28</cp:revision>
  <dcterms:created xsi:type="dcterms:W3CDTF">2017-12-11T08:54:00Z</dcterms:created>
  <dcterms:modified xsi:type="dcterms:W3CDTF">2018-07-04T10:28:00Z</dcterms:modified>
</cp:coreProperties>
</file>